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1AC30" w14:textId="5C0E71C9" w:rsidR="00570AF5" w:rsidRDefault="003E6DBD">
      <w:pPr>
        <w:pStyle w:val="BodyText"/>
        <w:ind w:right="-4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7EA1AC5B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width:595.3pt;height:159.6pt;mso-left-percent:-10001;mso-top-percent:-10001;mso-position-horizontal:absolute;mso-position-horizontal-relative:char;mso-position-vertical:absolute;mso-position-vertical-relative:line;mso-left-percent:-10001;mso-top-percent:-10001" fillcolor="#1e1348" stroked="f">
            <v:textbox inset="0,0,0,0">
              <w:txbxContent>
                <w:p w14:paraId="7EA1AC5E" w14:textId="0C8E8CE4" w:rsidR="00570AF5" w:rsidRPr="00E96220" w:rsidRDefault="00E96220">
                  <w:pPr>
                    <w:spacing w:before="735"/>
                    <w:ind w:left="850"/>
                    <w:rPr>
                      <w:b/>
                      <w:sz w:val="72"/>
                      <w:szCs w:val="20"/>
                    </w:rPr>
                  </w:pPr>
                  <w:r w:rsidRPr="00E96220">
                    <w:rPr>
                      <w:b/>
                      <w:color w:val="FFFFFF"/>
                      <w:w w:val="110"/>
                      <w:sz w:val="72"/>
                      <w:szCs w:val="20"/>
                    </w:rPr>
                    <w:t>Highways UK</w:t>
                  </w:r>
                  <w:r w:rsidR="002B6037" w:rsidRPr="00E96220">
                    <w:rPr>
                      <w:b/>
                      <w:color w:val="FFFFFF"/>
                      <w:w w:val="110"/>
                      <w:sz w:val="72"/>
                      <w:szCs w:val="20"/>
                    </w:rPr>
                    <w:t xml:space="preserve"> 2022</w:t>
                  </w:r>
                </w:p>
                <w:p w14:paraId="7EA1AC5F" w14:textId="4BB035B4" w:rsidR="00570AF5" w:rsidRDefault="00E96220">
                  <w:pPr>
                    <w:spacing w:before="140"/>
                    <w:ind w:left="826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w w:val="110"/>
                      <w:sz w:val="32"/>
                    </w:rPr>
                    <w:t>2-3 Nov 2022 – The NEC, Birmingham</w:t>
                  </w:r>
                </w:p>
                <w:p w14:paraId="7EA1AC60" w14:textId="5562DCA2" w:rsidR="00570AF5" w:rsidRDefault="002B6037">
                  <w:pPr>
                    <w:spacing w:before="244"/>
                    <w:ind w:left="826"/>
                    <w:rPr>
                      <w:b/>
                      <w:sz w:val="48"/>
                    </w:rPr>
                  </w:pPr>
                  <w:r w:rsidRPr="00E96220">
                    <w:rPr>
                      <w:b/>
                      <w:color w:val="CD122D"/>
                      <w:w w:val="110"/>
                      <w:sz w:val="28"/>
                      <w:szCs w:val="12"/>
                    </w:rPr>
                    <w:t xml:space="preserve">Expression of Interest for </w:t>
                  </w:r>
                  <w:r w:rsidR="00E96220" w:rsidRPr="00E96220">
                    <w:rPr>
                      <w:b/>
                      <w:color w:val="CD122D"/>
                      <w:w w:val="110"/>
                      <w:sz w:val="28"/>
                      <w:szCs w:val="12"/>
                    </w:rPr>
                    <w:t>Government Funding Stand hosted by Innovate UK and</w:t>
                  </w:r>
                  <w:r w:rsidR="00E96220">
                    <w:rPr>
                      <w:b/>
                      <w:color w:val="CD122D"/>
                      <w:w w:val="110"/>
                      <w:sz w:val="28"/>
                      <w:szCs w:val="12"/>
                    </w:rPr>
                    <w:t xml:space="preserve"> </w:t>
                  </w:r>
                  <w:r w:rsidR="00E96220" w:rsidRPr="00E96220">
                    <w:rPr>
                      <w:b/>
                      <w:color w:val="CD122D"/>
                      <w:w w:val="110"/>
                      <w:sz w:val="28"/>
                      <w:szCs w:val="12"/>
                    </w:rPr>
                    <w:t>Crown Commercial Services</w:t>
                  </w:r>
                </w:p>
              </w:txbxContent>
            </v:textbox>
            <w10:anchorlock/>
          </v:shape>
        </w:pict>
      </w:r>
    </w:p>
    <w:p w14:paraId="7EA1AC31" w14:textId="77777777" w:rsidR="00570AF5" w:rsidRDefault="00570AF5">
      <w:pPr>
        <w:pStyle w:val="BodyText"/>
        <w:rPr>
          <w:rFonts w:ascii="Times New Roman"/>
          <w:sz w:val="20"/>
        </w:rPr>
      </w:pPr>
    </w:p>
    <w:p w14:paraId="7EA1AC32" w14:textId="77777777" w:rsidR="00570AF5" w:rsidRDefault="00570AF5">
      <w:pPr>
        <w:pStyle w:val="BodyText"/>
        <w:spacing w:before="2"/>
        <w:rPr>
          <w:rFonts w:ascii="Times New Roman"/>
          <w:sz w:val="21"/>
        </w:rPr>
      </w:pPr>
    </w:p>
    <w:p w14:paraId="7EA1AC33" w14:textId="747AD799" w:rsidR="00570AF5" w:rsidRDefault="003E6DBD">
      <w:pPr>
        <w:pStyle w:val="Heading1"/>
        <w:tabs>
          <w:tab w:val="left" w:pos="6380"/>
        </w:tabs>
        <w:spacing w:before="97"/>
        <w:ind w:left="1294"/>
      </w:pPr>
      <w:r>
        <w:rPr>
          <w:noProof/>
        </w:rPr>
        <w:pict w14:anchorId="3A09FAF0">
          <v:line id="_x0000_s1037" style="position:absolute;left:0;text-align:left;z-index:-251664384" from="43.9pt,3.65pt" to="43.9pt,610.25pt" strokecolor="#e5ddd0" strokeweight="1pt"/>
        </w:pict>
      </w:r>
      <w:r>
        <w:pict w14:anchorId="7EA1AC5C">
          <v:rect id="_x0000_s1039" style="position:absolute;left:0;text-align:left;margin-left:0;margin-top:-25.5pt;width:595.3pt;height:8.75pt;z-index:251651072;mso-position-horizontal-relative:page" fillcolor="#b00d23" stroked="f">
            <w10:wrap anchorx="page"/>
          </v:rect>
        </w:pict>
      </w:r>
      <w:r w:rsidR="002B6037">
        <w:rPr>
          <w:color w:val="1E1348"/>
          <w:spacing w:val="-3"/>
          <w:w w:val="115"/>
        </w:rPr>
        <w:t>First</w:t>
      </w:r>
      <w:r w:rsidR="002B6037">
        <w:rPr>
          <w:color w:val="1E1348"/>
          <w:spacing w:val="-6"/>
          <w:w w:val="115"/>
        </w:rPr>
        <w:t xml:space="preserve"> </w:t>
      </w:r>
      <w:r w:rsidR="002B6037">
        <w:rPr>
          <w:color w:val="1E1348"/>
          <w:w w:val="115"/>
        </w:rPr>
        <w:t>Name</w:t>
      </w:r>
      <w:r w:rsidR="002B6037">
        <w:rPr>
          <w:color w:val="1E1348"/>
          <w:w w:val="115"/>
        </w:rPr>
        <w:tab/>
        <w:t>Last Name</w:t>
      </w:r>
    </w:p>
    <w:p w14:paraId="7EA1AC34" w14:textId="0A3807AA" w:rsidR="00570AF5" w:rsidRDefault="003E6DBD">
      <w:pPr>
        <w:pStyle w:val="BodyText"/>
        <w:rPr>
          <w:sz w:val="20"/>
        </w:rPr>
      </w:pPr>
      <w:r>
        <w:rPr>
          <w:noProof/>
          <w:sz w:val="20"/>
        </w:rPr>
        <w:pict w14:anchorId="228ACA71">
          <v:rect id="_x0000_s1028" style="position:absolute;margin-left:66.3pt;margin-top:1.5pt;width:233.25pt;height:23.2pt;z-index:-251656192" filled="f" strokecolor="#232c58" strokeweight=".24764mm"/>
        </w:pict>
      </w:r>
      <w:r>
        <w:rPr>
          <w:noProof/>
          <w:sz w:val="20"/>
        </w:rPr>
        <w:pict w14:anchorId="3031557A">
          <v:rect id="_x0000_s1036" style="position:absolute;margin-left:320.6pt;margin-top:1.5pt;width:233.25pt;height:23.2pt;z-index:-251663360" filled="f" strokecolor="#232c58" strokeweight=".24764mm"/>
        </w:pict>
      </w:r>
    </w:p>
    <w:p w14:paraId="7EA1AC35" w14:textId="77777777" w:rsidR="00570AF5" w:rsidRDefault="00570AF5">
      <w:pPr>
        <w:pStyle w:val="BodyText"/>
        <w:spacing w:before="11"/>
        <w:rPr>
          <w:sz w:val="23"/>
        </w:rPr>
      </w:pPr>
    </w:p>
    <w:p w14:paraId="7EA1AC36" w14:textId="77777777" w:rsidR="00570AF5" w:rsidRDefault="002B6037">
      <w:pPr>
        <w:spacing w:before="96"/>
        <w:ind w:left="1294"/>
        <w:rPr>
          <w:sz w:val="24"/>
        </w:rPr>
      </w:pPr>
      <w:r>
        <w:rPr>
          <w:color w:val="1E1348"/>
          <w:w w:val="115"/>
          <w:sz w:val="24"/>
        </w:rPr>
        <w:t>Email</w:t>
      </w:r>
    </w:p>
    <w:p w14:paraId="7EA1AC37" w14:textId="6FA8E496" w:rsidR="00570AF5" w:rsidRDefault="003E6DBD">
      <w:pPr>
        <w:pStyle w:val="BodyText"/>
        <w:rPr>
          <w:sz w:val="20"/>
        </w:rPr>
      </w:pPr>
      <w:r>
        <w:rPr>
          <w:noProof/>
          <w:sz w:val="20"/>
        </w:rPr>
        <w:pict w14:anchorId="3D564255">
          <v:rect id="_x0000_s1035" style="position:absolute;margin-left:65.95pt;margin-top:1.3pt;width:487.95pt;height:23.2pt;z-index:-251662336" filled="f" strokecolor="#232c58" strokeweight=".24764mm"/>
        </w:pict>
      </w:r>
    </w:p>
    <w:p w14:paraId="7EA1AC38" w14:textId="77777777" w:rsidR="00570AF5" w:rsidRDefault="00570AF5">
      <w:pPr>
        <w:pStyle w:val="BodyText"/>
        <w:spacing w:before="5"/>
        <w:rPr>
          <w:sz w:val="23"/>
        </w:rPr>
      </w:pPr>
    </w:p>
    <w:p w14:paraId="7EA1AC39" w14:textId="77777777" w:rsidR="00570AF5" w:rsidRDefault="002B6037">
      <w:pPr>
        <w:spacing w:before="96"/>
        <w:ind w:left="1301"/>
        <w:rPr>
          <w:sz w:val="24"/>
        </w:rPr>
      </w:pPr>
      <w:r>
        <w:rPr>
          <w:color w:val="1E1348"/>
          <w:w w:val="110"/>
          <w:sz w:val="24"/>
        </w:rPr>
        <w:t>Company Name</w:t>
      </w:r>
    </w:p>
    <w:p w14:paraId="7EA1AC3A" w14:textId="773C51E3" w:rsidR="00570AF5" w:rsidRDefault="003E6DBD">
      <w:pPr>
        <w:pStyle w:val="BodyText"/>
        <w:rPr>
          <w:sz w:val="28"/>
        </w:rPr>
      </w:pPr>
      <w:r>
        <w:rPr>
          <w:noProof/>
          <w:sz w:val="28"/>
        </w:rPr>
        <w:pict w14:anchorId="601E6C92">
          <v:rect id="_x0000_s1029" style="position:absolute;margin-left:66.3pt;margin-top:1.65pt;width:487.6pt;height:23.2pt;z-index:-251657216" filled="f" strokecolor="#232c58" strokeweight=".24764mm"/>
        </w:pict>
      </w:r>
    </w:p>
    <w:p w14:paraId="7EA1AC3B" w14:textId="77777777" w:rsidR="00570AF5" w:rsidRDefault="00570AF5">
      <w:pPr>
        <w:pStyle w:val="BodyText"/>
        <w:spacing w:before="3"/>
        <w:rPr>
          <w:sz w:val="25"/>
        </w:rPr>
      </w:pPr>
    </w:p>
    <w:p w14:paraId="7EA1AC3C" w14:textId="77777777" w:rsidR="00570AF5" w:rsidRDefault="002B6037">
      <w:pPr>
        <w:ind w:left="1301"/>
        <w:rPr>
          <w:sz w:val="24"/>
        </w:rPr>
      </w:pPr>
      <w:r>
        <w:rPr>
          <w:color w:val="1E1348"/>
          <w:w w:val="110"/>
          <w:sz w:val="24"/>
        </w:rPr>
        <w:t>Mobile Number</w:t>
      </w:r>
    </w:p>
    <w:p w14:paraId="7EA1AC3D" w14:textId="676AF766" w:rsidR="00570AF5" w:rsidRDefault="003E6DBD">
      <w:pPr>
        <w:pStyle w:val="BodyText"/>
        <w:rPr>
          <w:sz w:val="28"/>
        </w:rPr>
      </w:pPr>
      <w:r>
        <w:rPr>
          <w:noProof/>
          <w:sz w:val="28"/>
        </w:rPr>
        <w:pict w14:anchorId="0DA1FC8B">
          <v:rect id="_x0000_s1033" style="position:absolute;margin-left:66.3pt;margin-top:1.7pt;width:487.6pt;height:23.2pt;z-index:-251660288" filled="f" strokecolor="#232c58" strokeweight=".24764mm"/>
        </w:pict>
      </w:r>
    </w:p>
    <w:p w14:paraId="7EA1AC3E" w14:textId="77777777" w:rsidR="00570AF5" w:rsidRDefault="00570AF5">
      <w:pPr>
        <w:pStyle w:val="BodyText"/>
        <w:spacing w:before="4"/>
        <w:rPr>
          <w:sz w:val="25"/>
        </w:rPr>
      </w:pPr>
    </w:p>
    <w:p w14:paraId="7EA1AC3F" w14:textId="77777777" w:rsidR="00570AF5" w:rsidRDefault="002B6037">
      <w:pPr>
        <w:ind w:left="1301"/>
        <w:rPr>
          <w:sz w:val="24"/>
        </w:rPr>
      </w:pPr>
      <w:r>
        <w:rPr>
          <w:color w:val="1E1348"/>
          <w:w w:val="115"/>
          <w:sz w:val="24"/>
        </w:rPr>
        <w:t>Job Title</w:t>
      </w:r>
    </w:p>
    <w:p w14:paraId="7EA1AC40" w14:textId="1A6216F9" w:rsidR="00570AF5" w:rsidRDefault="003E6DBD">
      <w:pPr>
        <w:pStyle w:val="BodyText"/>
        <w:rPr>
          <w:sz w:val="28"/>
        </w:rPr>
      </w:pPr>
      <w:r>
        <w:rPr>
          <w:noProof/>
          <w:sz w:val="28"/>
        </w:rPr>
        <w:pict w14:anchorId="401803F5">
          <v:rect id="_x0000_s1032" style="position:absolute;margin-left:66.3pt;margin-top:1.65pt;width:487.6pt;height:23.2pt;z-index:-251659264" filled="f" strokecolor="#232c58" strokeweight=".24764mm"/>
        </w:pict>
      </w:r>
    </w:p>
    <w:p w14:paraId="7EA1AC41" w14:textId="77777777" w:rsidR="00570AF5" w:rsidRDefault="00570AF5">
      <w:pPr>
        <w:pStyle w:val="BodyText"/>
        <w:spacing w:before="4"/>
        <w:rPr>
          <w:sz w:val="25"/>
        </w:rPr>
      </w:pPr>
    </w:p>
    <w:p w14:paraId="7EA1AC42" w14:textId="77777777" w:rsidR="00570AF5" w:rsidRDefault="002B6037">
      <w:pPr>
        <w:ind w:left="1301"/>
        <w:rPr>
          <w:sz w:val="24"/>
        </w:rPr>
      </w:pPr>
      <w:r>
        <w:rPr>
          <w:color w:val="1E1348"/>
          <w:w w:val="115"/>
          <w:sz w:val="24"/>
        </w:rPr>
        <w:t>Link to Website</w:t>
      </w:r>
    </w:p>
    <w:p w14:paraId="7EA1AC43" w14:textId="745C9C00" w:rsidR="00570AF5" w:rsidRDefault="003E6DBD">
      <w:pPr>
        <w:pStyle w:val="BodyText"/>
        <w:rPr>
          <w:sz w:val="20"/>
        </w:rPr>
      </w:pPr>
      <w:r>
        <w:rPr>
          <w:noProof/>
          <w:sz w:val="20"/>
        </w:rPr>
        <w:pict w14:anchorId="1FD9AF94">
          <v:rect id="_x0000_s1031" style="position:absolute;margin-left:66.3pt;margin-top:1.65pt;width:487.6pt;height:23.2pt;z-index:-251658240" filled="f" strokecolor="#232c58" strokeweight=".24764mm"/>
        </w:pict>
      </w:r>
    </w:p>
    <w:p w14:paraId="7EA1AC44" w14:textId="77777777" w:rsidR="00570AF5" w:rsidRDefault="00570AF5">
      <w:pPr>
        <w:pStyle w:val="BodyText"/>
        <w:spacing w:before="8"/>
        <w:rPr>
          <w:sz w:val="25"/>
        </w:rPr>
      </w:pPr>
    </w:p>
    <w:p w14:paraId="7EA1AC45" w14:textId="5ADE782F" w:rsidR="00570AF5" w:rsidRDefault="002B6037">
      <w:pPr>
        <w:spacing w:before="96" w:line="261" w:lineRule="auto"/>
        <w:ind w:left="1301" w:right="2682"/>
        <w:rPr>
          <w:sz w:val="24"/>
        </w:rPr>
      </w:pPr>
      <w:r>
        <w:rPr>
          <w:color w:val="1E1348"/>
          <w:w w:val="110"/>
          <w:sz w:val="24"/>
        </w:rPr>
        <w:t>About your company. Why do you want to be part of th</w:t>
      </w:r>
      <w:r w:rsidR="003E6DBD">
        <w:rPr>
          <w:rFonts w:ascii="Times New Roman" w:eastAsiaTheme="minorEastAsia" w:hAnsi="Times New Roman" w:cs="Times New Roman"/>
          <w:sz w:val="24"/>
          <w:szCs w:val="24"/>
        </w:rPr>
        <w:pict w14:anchorId="75DDD919">
          <v:rect id="_x0000_s1043" style="position:absolute;left:0;text-align:left;margin-left:332.1pt;margin-top:679.9pt;width:10.35pt;height:10.35pt;z-index:-251655168;mso-position-horizontal-relative:text;mso-position-vertical-relative:text" filled="f" strokecolor="#006853" strokeweight="1pt"/>
        </w:pict>
      </w:r>
      <w:r>
        <w:rPr>
          <w:color w:val="1E1348"/>
          <w:w w:val="110"/>
          <w:sz w:val="24"/>
        </w:rPr>
        <w:t xml:space="preserve">e </w:t>
      </w:r>
      <w:r w:rsidR="00E96220">
        <w:rPr>
          <w:color w:val="1E1348"/>
          <w:w w:val="110"/>
          <w:sz w:val="24"/>
        </w:rPr>
        <w:t xml:space="preserve">UK </w:t>
      </w:r>
      <w:r w:rsidR="007E16B3">
        <w:rPr>
          <w:color w:val="1E1348"/>
          <w:w w:val="110"/>
          <w:sz w:val="24"/>
        </w:rPr>
        <w:t>Government</w:t>
      </w:r>
      <w:r w:rsidR="00E96220">
        <w:rPr>
          <w:color w:val="1E1348"/>
          <w:w w:val="110"/>
          <w:sz w:val="24"/>
        </w:rPr>
        <w:t xml:space="preserve"> Funding Stand at Highways UK</w:t>
      </w:r>
      <w:r w:rsidR="007E16B3">
        <w:rPr>
          <w:color w:val="1E1348"/>
          <w:w w:val="110"/>
          <w:sz w:val="24"/>
        </w:rPr>
        <w:t>?</w:t>
      </w:r>
    </w:p>
    <w:p w14:paraId="7EA1AC46" w14:textId="313B89D3" w:rsidR="00570AF5" w:rsidRDefault="003E6DBD">
      <w:pPr>
        <w:pStyle w:val="BodyText"/>
        <w:rPr>
          <w:sz w:val="20"/>
        </w:rPr>
      </w:pPr>
      <w:r>
        <w:rPr>
          <w:noProof/>
          <w:sz w:val="20"/>
        </w:rPr>
        <w:pict w14:anchorId="5423406A">
          <v:rect id="_x0000_s1034" style="position:absolute;margin-left:65.95pt;margin-top:1.1pt;width:488.3pt;height:162.4pt;z-index:-251661312" filled="f" strokecolor="#232c58" strokeweight="0"/>
        </w:pict>
      </w:r>
    </w:p>
    <w:p w14:paraId="7EA1AC47" w14:textId="77777777" w:rsidR="00570AF5" w:rsidRDefault="00570AF5">
      <w:pPr>
        <w:pStyle w:val="BodyText"/>
        <w:rPr>
          <w:sz w:val="20"/>
        </w:rPr>
      </w:pPr>
    </w:p>
    <w:p w14:paraId="7EA1AC48" w14:textId="77777777" w:rsidR="00570AF5" w:rsidRDefault="00570AF5">
      <w:pPr>
        <w:pStyle w:val="BodyText"/>
        <w:rPr>
          <w:sz w:val="20"/>
        </w:rPr>
      </w:pPr>
    </w:p>
    <w:p w14:paraId="7EA1AC49" w14:textId="77777777" w:rsidR="00570AF5" w:rsidRDefault="00570AF5">
      <w:pPr>
        <w:pStyle w:val="BodyText"/>
        <w:rPr>
          <w:sz w:val="20"/>
        </w:rPr>
      </w:pPr>
    </w:p>
    <w:p w14:paraId="7EA1AC4A" w14:textId="77777777" w:rsidR="00570AF5" w:rsidRDefault="00570AF5">
      <w:pPr>
        <w:pStyle w:val="BodyText"/>
        <w:rPr>
          <w:sz w:val="20"/>
        </w:rPr>
      </w:pPr>
    </w:p>
    <w:p w14:paraId="7EA1AC4B" w14:textId="77777777" w:rsidR="00570AF5" w:rsidRDefault="00570AF5">
      <w:pPr>
        <w:pStyle w:val="BodyText"/>
        <w:rPr>
          <w:sz w:val="20"/>
        </w:rPr>
      </w:pPr>
    </w:p>
    <w:p w14:paraId="7EA1AC4C" w14:textId="77777777" w:rsidR="00570AF5" w:rsidRDefault="00570AF5">
      <w:pPr>
        <w:pStyle w:val="BodyText"/>
        <w:rPr>
          <w:sz w:val="20"/>
        </w:rPr>
      </w:pPr>
    </w:p>
    <w:p w14:paraId="7EA1AC4D" w14:textId="77777777" w:rsidR="00570AF5" w:rsidRDefault="00570AF5">
      <w:pPr>
        <w:pStyle w:val="BodyText"/>
        <w:rPr>
          <w:sz w:val="20"/>
        </w:rPr>
      </w:pPr>
    </w:p>
    <w:p w14:paraId="7EA1AC4E" w14:textId="77777777" w:rsidR="00570AF5" w:rsidRDefault="00570AF5">
      <w:pPr>
        <w:pStyle w:val="BodyText"/>
        <w:rPr>
          <w:sz w:val="20"/>
        </w:rPr>
      </w:pPr>
    </w:p>
    <w:p w14:paraId="7EA1AC4F" w14:textId="77777777" w:rsidR="00570AF5" w:rsidRDefault="00570AF5">
      <w:pPr>
        <w:pStyle w:val="BodyText"/>
        <w:rPr>
          <w:sz w:val="20"/>
        </w:rPr>
      </w:pPr>
    </w:p>
    <w:p w14:paraId="7EA1AC50" w14:textId="77777777" w:rsidR="00570AF5" w:rsidRDefault="00570AF5">
      <w:pPr>
        <w:pStyle w:val="BodyText"/>
        <w:rPr>
          <w:sz w:val="20"/>
        </w:rPr>
      </w:pPr>
    </w:p>
    <w:p w14:paraId="7EA1AC51" w14:textId="77777777" w:rsidR="00570AF5" w:rsidRDefault="00570AF5">
      <w:pPr>
        <w:pStyle w:val="BodyText"/>
        <w:rPr>
          <w:sz w:val="20"/>
        </w:rPr>
      </w:pPr>
    </w:p>
    <w:p w14:paraId="7EA1AC52" w14:textId="77777777" w:rsidR="00570AF5" w:rsidRDefault="00570AF5">
      <w:pPr>
        <w:pStyle w:val="BodyText"/>
        <w:rPr>
          <w:sz w:val="20"/>
        </w:rPr>
      </w:pPr>
    </w:p>
    <w:p w14:paraId="0C0CF00B" w14:textId="1B439040" w:rsidR="00E02439" w:rsidRPr="00E02439" w:rsidRDefault="00E02439" w:rsidP="00E02439">
      <w:pPr>
        <w:pStyle w:val="BodyText"/>
        <w:spacing w:before="144"/>
        <w:ind w:left="1294" w:right="924"/>
        <w:rPr>
          <w:color w:val="1E1348"/>
          <w:w w:val="115"/>
        </w:rPr>
      </w:pPr>
      <w:r w:rsidRPr="00E02439">
        <w:rPr>
          <w:color w:val="1E1348"/>
          <w:w w:val="115"/>
        </w:rPr>
        <w:t>I have received funding from IUK</w:t>
      </w:r>
      <w:r w:rsidR="003E6DBD">
        <w:rPr>
          <w:rFonts w:ascii="Times New Roman" w:eastAsiaTheme="minorEastAsia" w:hAnsi="Times New Roman" w:cs="Times New Roman"/>
          <w:sz w:val="24"/>
          <w:szCs w:val="24"/>
        </w:rPr>
        <w:pict w14:anchorId="3A68B5B4">
          <v:rect id="_x0000_s1045" style="position:absolute;left:0;text-align:left;margin-left:332.1pt;margin-top:679.9pt;width:10.35pt;height:10.35pt;z-index:-251654144;mso-position-horizontal-relative:text;mso-position-vertical-relative:text" filled="f" strokecolor="#006853" strokeweight="1pt"/>
        </w:pict>
      </w:r>
      <w:r w:rsidR="003E6DBD">
        <w:rPr>
          <w:rFonts w:ascii="Times New Roman" w:eastAsiaTheme="minorEastAsia" w:hAnsi="Times New Roman" w:cs="Times New Roman"/>
          <w:sz w:val="24"/>
          <w:szCs w:val="24"/>
        </w:rPr>
        <w:pict w14:anchorId="4663458E">
          <v:rect id="_x0000_s1046" style="position:absolute;left:0;text-align:left;margin-left:332.1pt;margin-top:679.9pt;width:10.35pt;height:10.35pt;z-index:-251653120;mso-position-horizontal-relative:text;mso-position-vertical-relative:text" filled="f" strokecolor="#006853" strokeweight="1pt"/>
        </w:pict>
      </w:r>
      <w:r w:rsidR="00F81128">
        <w:rPr>
          <w:color w:val="1E1348"/>
          <w:w w:val="115"/>
        </w:rPr>
        <w:t xml:space="preserve"> </w:t>
      </w:r>
      <w:r w:rsidR="00883E3E">
        <w:rPr>
          <w:color w:val="1E1348"/>
          <w:w w:val="11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83E3E">
        <w:rPr>
          <w:color w:val="1E1348"/>
          <w:w w:val="115"/>
        </w:rPr>
        <w:instrText xml:space="preserve"> FORMCHECKBOX </w:instrText>
      </w:r>
      <w:r w:rsidR="003E6DBD">
        <w:rPr>
          <w:color w:val="1E1348"/>
          <w:w w:val="115"/>
        </w:rPr>
      </w:r>
      <w:r w:rsidR="003E6DBD">
        <w:rPr>
          <w:color w:val="1E1348"/>
          <w:w w:val="115"/>
        </w:rPr>
        <w:fldChar w:fldCharType="separate"/>
      </w:r>
      <w:r w:rsidR="00883E3E">
        <w:rPr>
          <w:color w:val="1E1348"/>
          <w:w w:val="115"/>
        </w:rPr>
        <w:fldChar w:fldCharType="end"/>
      </w:r>
      <w:bookmarkEnd w:id="0"/>
      <w:r>
        <w:rPr>
          <w:color w:val="1E1348"/>
          <w:w w:val="115"/>
        </w:rPr>
        <w:br/>
      </w:r>
      <w:r w:rsidRPr="00E02439">
        <w:rPr>
          <w:color w:val="1E1348"/>
          <w:w w:val="115"/>
        </w:rPr>
        <w:t xml:space="preserve">I </w:t>
      </w:r>
      <w:r w:rsidR="003E6DBD" w:rsidRPr="003E6DBD">
        <w:rPr>
          <w:color w:val="1E1348"/>
          <w:w w:val="115"/>
        </w:rPr>
        <w:t>have</w:t>
      </w:r>
      <w:r w:rsidR="003E6DBD">
        <w:rPr>
          <w:color w:val="1E1348"/>
          <w:w w:val="115"/>
        </w:rPr>
        <w:t xml:space="preserve"> a</w:t>
      </w:r>
      <w:r w:rsidR="003E6DBD" w:rsidRPr="003E6DBD">
        <w:rPr>
          <w:color w:val="1E1348"/>
          <w:w w:val="115"/>
        </w:rPr>
        <w:t xml:space="preserve"> </w:t>
      </w:r>
      <w:r w:rsidR="003E6DBD" w:rsidRPr="003E6DBD">
        <w:rPr>
          <w:color w:val="1E1348"/>
          <w:w w:val="115"/>
        </w:rPr>
        <w:t>market ready solution</w:t>
      </w:r>
      <w:r w:rsidR="003E6DBD" w:rsidRPr="003E6DBD">
        <w:rPr>
          <w:color w:val="1E1348"/>
          <w:w w:val="115"/>
        </w:rPr>
        <w:t xml:space="preserve"> available through either Crown Commercial Services or other public buyer organisations in a transport related area</w:t>
      </w:r>
      <w:r w:rsidR="00883E3E">
        <w:rPr>
          <w:color w:val="1E1348"/>
          <w:w w:val="1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83E3E">
        <w:rPr>
          <w:color w:val="1E1348"/>
          <w:w w:val="115"/>
        </w:rPr>
        <w:instrText xml:space="preserve"> FORMCHECKBOX </w:instrText>
      </w:r>
      <w:r w:rsidR="003E6DBD">
        <w:rPr>
          <w:color w:val="1E1348"/>
          <w:w w:val="115"/>
        </w:rPr>
      </w:r>
      <w:r w:rsidR="003E6DBD">
        <w:rPr>
          <w:color w:val="1E1348"/>
          <w:w w:val="115"/>
        </w:rPr>
        <w:fldChar w:fldCharType="separate"/>
      </w:r>
      <w:r w:rsidR="00883E3E">
        <w:rPr>
          <w:color w:val="1E1348"/>
          <w:w w:val="115"/>
        </w:rPr>
        <w:fldChar w:fldCharType="end"/>
      </w:r>
      <w:bookmarkEnd w:id="1"/>
    </w:p>
    <w:p w14:paraId="67618559" w14:textId="58030C31" w:rsidR="00E02439" w:rsidRPr="00E02439" w:rsidRDefault="00E02439" w:rsidP="00E02439">
      <w:pPr>
        <w:pStyle w:val="BodyText"/>
        <w:spacing w:before="144"/>
        <w:ind w:left="1294" w:right="924"/>
        <w:rPr>
          <w:color w:val="1E1348"/>
          <w:w w:val="115"/>
        </w:rPr>
      </w:pPr>
      <w:r w:rsidRPr="00E02439">
        <w:rPr>
          <w:color w:val="1E1348"/>
          <w:w w:val="115"/>
        </w:rPr>
        <w:t>I understand the stand space will be provided at no cost to the SME</w:t>
      </w:r>
      <w:r w:rsidR="00883E3E">
        <w:rPr>
          <w:color w:val="1E1348"/>
          <w:w w:val="115"/>
        </w:rPr>
        <w:t xml:space="preserve"> </w:t>
      </w:r>
      <w:r w:rsidR="00883E3E">
        <w:rPr>
          <w:color w:val="1E1348"/>
          <w:w w:val="1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83E3E">
        <w:rPr>
          <w:color w:val="1E1348"/>
          <w:w w:val="115"/>
        </w:rPr>
        <w:instrText xml:space="preserve"> FORMCHECKBOX </w:instrText>
      </w:r>
      <w:r w:rsidR="003E6DBD">
        <w:rPr>
          <w:color w:val="1E1348"/>
          <w:w w:val="115"/>
        </w:rPr>
      </w:r>
      <w:r w:rsidR="003E6DBD">
        <w:rPr>
          <w:color w:val="1E1348"/>
          <w:w w:val="115"/>
        </w:rPr>
        <w:fldChar w:fldCharType="separate"/>
      </w:r>
      <w:r w:rsidR="00883E3E">
        <w:rPr>
          <w:color w:val="1E1348"/>
          <w:w w:val="115"/>
        </w:rPr>
        <w:fldChar w:fldCharType="end"/>
      </w:r>
      <w:bookmarkEnd w:id="2"/>
    </w:p>
    <w:p w14:paraId="23459FBE" w14:textId="77777777" w:rsidR="00E02439" w:rsidRPr="00E02439" w:rsidRDefault="00E02439" w:rsidP="00E02439">
      <w:pPr>
        <w:pStyle w:val="BodyText"/>
        <w:spacing w:before="144"/>
        <w:ind w:left="1294" w:right="924"/>
        <w:rPr>
          <w:color w:val="1E1348"/>
          <w:w w:val="115"/>
        </w:rPr>
      </w:pPr>
      <w:r w:rsidRPr="00E02439">
        <w:rPr>
          <w:color w:val="1E1348"/>
          <w:w w:val="115"/>
        </w:rPr>
        <w:t>Space is very limited. If you are allocated a place on the stand you will be expected to be in attendance on the stand on your requested dates.</w:t>
      </w:r>
    </w:p>
    <w:p w14:paraId="53D137CF" w14:textId="5E69E42D" w:rsidR="00E02439" w:rsidRPr="00E02439" w:rsidRDefault="00E02439" w:rsidP="00E02439">
      <w:pPr>
        <w:pStyle w:val="BodyText"/>
        <w:spacing w:before="144"/>
        <w:ind w:left="1294" w:right="924"/>
        <w:rPr>
          <w:color w:val="1E1348"/>
          <w:w w:val="115"/>
        </w:rPr>
      </w:pPr>
      <w:r w:rsidRPr="00E02439">
        <w:rPr>
          <w:color w:val="1E1348"/>
          <w:w w:val="115"/>
        </w:rPr>
        <w:t>I confirm we will have min 1, max 2 representatives on the stand on 2nd Nov</w:t>
      </w:r>
      <w:r w:rsidR="00883E3E">
        <w:rPr>
          <w:color w:val="1E1348"/>
          <w:w w:val="115"/>
        </w:rPr>
        <w:t xml:space="preserve">  </w:t>
      </w:r>
      <w:r w:rsidR="00883E3E">
        <w:rPr>
          <w:color w:val="1E1348"/>
          <w:w w:val="11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83E3E">
        <w:rPr>
          <w:color w:val="1E1348"/>
          <w:w w:val="115"/>
        </w:rPr>
        <w:instrText xml:space="preserve"> FORMCHECKBOX </w:instrText>
      </w:r>
      <w:r w:rsidR="003E6DBD">
        <w:rPr>
          <w:color w:val="1E1348"/>
          <w:w w:val="115"/>
        </w:rPr>
      </w:r>
      <w:r w:rsidR="003E6DBD">
        <w:rPr>
          <w:color w:val="1E1348"/>
          <w:w w:val="115"/>
        </w:rPr>
        <w:fldChar w:fldCharType="separate"/>
      </w:r>
      <w:r w:rsidR="00883E3E">
        <w:rPr>
          <w:color w:val="1E1348"/>
          <w:w w:val="115"/>
        </w:rPr>
        <w:fldChar w:fldCharType="end"/>
      </w:r>
      <w:bookmarkEnd w:id="3"/>
      <w:r>
        <w:rPr>
          <w:color w:val="1E1348"/>
          <w:w w:val="115"/>
        </w:rPr>
        <w:br/>
      </w:r>
      <w:r w:rsidRPr="00E02439">
        <w:rPr>
          <w:color w:val="1E1348"/>
          <w:w w:val="115"/>
        </w:rPr>
        <w:t>I confirm we will have min 1, max 2 representatives on the stand on 3rd Nov</w:t>
      </w:r>
      <w:r w:rsidR="00883E3E">
        <w:rPr>
          <w:color w:val="1E1348"/>
          <w:w w:val="115"/>
        </w:rPr>
        <w:t xml:space="preserve">   </w:t>
      </w:r>
      <w:r w:rsidR="00883E3E">
        <w:rPr>
          <w:color w:val="1E1348"/>
          <w:w w:val="11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83E3E">
        <w:rPr>
          <w:color w:val="1E1348"/>
          <w:w w:val="115"/>
        </w:rPr>
        <w:instrText xml:space="preserve"> FORMCHECKBOX </w:instrText>
      </w:r>
      <w:r w:rsidR="003E6DBD">
        <w:rPr>
          <w:color w:val="1E1348"/>
          <w:w w:val="115"/>
        </w:rPr>
      </w:r>
      <w:r w:rsidR="003E6DBD">
        <w:rPr>
          <w:color w:val="1E1348"/>
          <w:w w:val="115"/>
        </w:rPr>
        <w:fldChar w:fldCharType="separate"/>
      </w:r>
      <w:r w:rsidR="00883E3E">
        <w:rPr>
          <w:color w:val="1E1348"/>
          <w:w w:val="115"/>
        </w:rPr>
        <w:fldChar w:fldCharType="end"/>
      </w:r>
      <w:bookmarkEnd w:id="4"/>
    </w:p>
    <w:p w14:paraId="6A737C91" w14:textId="77777777" w:rsidR="00E02439" w:rsidRDefault="00E02439" w:rsidP="00E02439">
      <w:pPr>
        <w:pStyle w:val="BodyText"/>
        <w:spacing w:before="144"/>
        <w:ind w:left="1294" w:right="924"/>
        <w:rPr>
          <w:color w:val="1E1348"/>
          <w:w w:val="115"/>
        </w:rPr>
      </w:pPr>
      <w:r w:rsidRPr="00E02439">
        <w:rPr>
          <w:color w:val="1E1348"/>
          <w:w w:val="115"/>
        </w:rPr>
        <w:t>Please note all boxes are required to successfully submit this form.</w:t>
      </w:r>
    </w:p>
    <w:p w14:paraId="7EA1AC58" w14:textId="00945B49" w:rsidR="00570AF5" w:rsidRDefault="002B6037" w:rsidP="00E02439">
      <w:pPr>
        <w:pStyle w:val="BodyText"/>
        <w:spacing w:before="144"/>
        <w:ind w:left="1294" w:right="924"/>
      </w:pPr>
      <w:r>
        <w:rPr>
          <w:color w:val="1E1348"/>
          <w:w w:val="115"/>
        </w:rPr>
        <w:t>Please</w:t>
      </w:r>
      <w:r>
        <w:rPr>
          <w:color w:val="1E1348"/>
          <w:spacing w:val="-15"/>
          <w:w w:val="115"/>
        </w:rPr>
        <w:t xml:space="preserve"> </w:t>
      </w:r>
      <w:r>
        <w:rPr>
          <w:color w:val="1E1348"/>
          <w:w w:val="115"/>
        </w:rPr>
        <w:t>complete</w:t>
      </w:r>
      <w:r>
        <w:rPr>
          <w:color w:val="1E1348"/>
          <w:spacing w:val="-15"/>
          <w:w w:val="115"/>
        </w:rPr>
        <w:t xml:space="preserve"> </w:t>
      </w:r>
      <w:r>
        <w:rPr>
          <w:color w:val="1E1348"/>
          <w:w w:val="115"/>
        </w:rPr>
        <w:t>and</w:t>
      </w:r>
      <w:r>
        <w:rPr>
          <w:color w:val="1E1348"/>
          <w:spacing w:val="-15"/>
          <w:w w:val="115"/>
        </w:rPr>
        <w:t xml:space="preserve"> </w:t>
      </w:r>
      <w:r>
        <w:rPr>
          <w:color w:val="1E1348"/>
          <w:w w:val="115"/>
        </w:rPr>
        <w:t>return</w:t>
      </w:r>
      <w:r>
        <w:rPr>
          <w:color w:val="1E1348"/>
          <w:spacing w:val="-15"/>
          <w:w w:val="115"/>
        </w:rPr>
        <w:t xml:space="preserve"> </w:t>
      </w:r>
      <w:r>
        <w:rPr>
          <w:color w:val="1E1348"/>
          <w:w w:val="115"/>
        </w:rPr>
        <w:t>to</w:t>
      </w:r>
      <w:r>
        <w:rPr>
          <w:color w:val="1E1348"/>
          <w:spacing w:val="-15"/>
          <w:w w:val="115"/>
        </w:rPr>
        <w:t xml:space="preserve"> </w:t>
      </w:r>
      <w:hyperlink r:id="rId10" w:history="1">
        <w:r w:rsidR="00A314A2" w:rsidRPr="00344C3B">
          <w:rPr>
            <w:rStyle w:val="Hyperlink"/>
            <w:w w:val="115"/>
          </w:rPr>
          <w:t>will.sumner@iuk.ukri.org</w:t>
        </w:r>
        <w:r w:rsidR="00A314A2" w:rsidRPr="00344C3B">
          <w:rPr>
            <w:rStyle w:val="Hyperlink"/>
            <w:spacing w:val="-15"/>
            <w:w w:val="115"/>
          </w:rPr>
          <w:t xml:space="preserve"> </w:t>
        </w:r>
      </w:hyperlink>
      <w:r>
        <w:rPr>
          <w:color w:val="1E1348"/>
          <w:w w:val="115"/>
        </w:rPr>
        <w:t>by</w:t>
      </w:r>
      <w:r>
        <w:rPr>
          <w:color w:val="1E1348"/>
          <w:spacing w:val="-15"/>
          <w:w w:val="115"/>
        </w:rPr>
        <w:t xml:space="preserve"> </w:t>
      </w:r>
      <w:r>
        <w:rPr>
          <w:color w:val="1E1348"/>
          <w:w w:val="115"/>
        </w:rPr>
        <w:t>12</w:t>
      </w:r>
      <w:r>
        <w:rPr>
          <w:color w:val="1E1348"/>
          <w:spacing w:val="-15"/>
          <w:w w:val="115"/>
        </w:rPr>
        <w:t xml:space="preserve"> </w:t>
      </w:r>
      <w:r>
        <w:rPr>
          <w:color w:val="1E1348"/>
          <w:w w:val="115"/>
        </w:rPr>
        <w:t>noon</w:t>
      </w:r>
      <w:r>
        <w:rPr>
          <w:color w:val="1E1348"/>
          <w:spacing w:val="-15"/>
          <w:w w:val="115"/>
        </w:rPr>
        <w:t xml:space="preserve"> </w:t>
      </w:r>
      <w:r>
        <w:rPr>
          <w:color w:val="1E1348"/>
          <w:w w:val="115"/>
        </w:rPr>
        <w:t>on</w:t>
      </w:r>
      <w:r>
        <w:rPr>
          <w:color w:val="1E1348"/>
          <w:spacing w:val="-15"/>
          <w:w w:val="115"/>
        </w:rPr>
        <w:t xml:space="preserve"> </w:t>
      </w:r>
      <w:r>
        <w:rPr>
          <w:color w:val="1E1348"/>
          <w:w w:val="115"/>
        </w:rPr>
        <w:t>Friday</w:t>
      </w:r>
      <w:r>
        <w:rPr>
          <w:color w:val="1E1348"/>
          <w:spacing w:val="-15"/>
          <w:w w:val="115"/>
        </w:rPr>
        <w:t xml:space="preserve"> </w:t>
      </w:r>
      <w:r w:rsidR="00C50C07">
        <w:rPr>
          <w:color w:val="1E1348"/>
          <w:w w:val="115"/>
        </w:rPr>
        <w:t>26</w:t>
      </w:r>
      <w:r w:rsidR="00C50C07" w:rsidRPr="00C50C07">
        <w:rPr>
          <w:color w:val="1E1348"/>
          <w:w w:val="115"/>
          <w:vertAlign w:val="superscript"/>
        </w:rPr>
        <w:t>th</w:t>
      </w:r>
      <w:r w:rsidR="00C50C07">
        <w:rPr>
          <w:color w:val="1E1348"/>
          <w:w w:val="115"/>
        </w:rPr>
        <w:t xml:space="preserve"> August</w:t>
      </w:r>
      <w:r>
        <w:rPr>
          <w:color w:val="1E1348"/>
          <w:spacing w:val="-15"/>
          <w:w w:val="115"/>
        </w:rPr>
        <w:t xml:space="preserve"> </w:t>
      </w:r>
      <w:r>
        <w:rPr>
          <w:color w:val="1E1348"/>
          <w:w w:val="115"/>
        </w:rPr>
        <w:t>2022.</w:t>
      </w:r>
      <w:r>
        <w:rPr>
          <w:color w:val="1E1348"/>
          <w:spacing w:val="-15"/>
          <w:w w:val="115"/>
        </w:rPr>
        <w:t xml:space="preserve"> </w:t>
      </w:r>
      <w:r>
        <w:rPr>
          <w:color w:val="1E1348"/>
          <w:w w:val="115"/>
        </w:rPr>
        <w:t>Applications</w:t>
      </w:r>
      <w:r>
        <w:rPr>
          <w:color w:val="1E1348"/>
          <w:spacing w:val="-15"/>
          <w:w w:val="115"/>
        </w:rPr>
        <w:t xml:space="preserve"> </w:t>
      </w:r>
      <w:r>
        <w:rPr>
          <w:color w:val="1E1348"/>
          <w:w w:val="115"/>
        </w:rPr>
        <w:t>received</w:t>
      </w:r>
      <w:r>
        <w:rPr>
          <w:color w:val="1E1348"/>
          <w:spacing w:val="-15"/>
          <w:w w:val="115"/>
        </w:rPr>
        <w:t xml:space="preserve"> </w:t>
      </w:r>
      <w:r>
        <w:rPr>
          <w:color w:val="1E1348"/>
          <w:w w:val="115"/>
        </w:rPr>
        <w:t>after this deadline may not be</w:t>
      </w:r>
      <w:r>
        <w:rPr>
          <w:color w:val="1E1348"/>
          <w:spacing w:val="2"/>
          <w:w w:val="115"/>
        </w:rPr>
        <w:t xml:space="preserve"> </w:t>
      </w:r>
      <w:r>
        <w:rPr>
          <w:color w:val="1E1348"/>
          <w:w w:val="115"/>
        </w:rPr>
        <w:t>considered.</w:t>
      </w:r>
    </w:p>
    <w:sectPr w:rsidR="00570AF5">
      <w:type w:val="continuous"/>
      <w:pgSz w:w="11910" w:h="16840"/>
      <w:pgMar w:top="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9D03E" w14:textId="77777777" w:rsidR="008739A0" w:rsidRDefault="008739A0" w:rsidP="002B6037">
      <w:r>
        <w:separator/>
      </w:r>
    </w:p>
  </w:endnote>
  <w:endnote w:type="continuationSeparator" w:id="0">
    <w:p w14:paraId="3FC3606E" w14:textId="77777777" w:rsidR="008739A0" w:rsidRDefault="008739A0" w:rsidP="002B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81289" w14:textId="77777777" w:rsidR="008739A0" w:rsidRDefault="008739A0" w:rsidP="002B6037">
      <w:r>
        <w:separator/>
      </w:r>
    </w:p>
  </w:footnote>
  <w:footnote w:type="continuationSeparator" w:id="0">
    <w:p w14:paraId="7A829DF2" w14:textId="77777777" w:rsidR="008739A0" w:rsidRDefault="008739A0" w:rsidP="002B6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AF5"/>
    <w:rsid w:val="000551EC"/>
    <w:rsid w:val="002B6037"/>
    <w:rsid w:val="00324B52"/>
    <w:rsid w:val="003E6DBD"/>
    <w:rsid w:val="00570AF5"/>
    <w:rsid w:val="007E16B3"/>
    <w:rsid w:val="008739A0"/>
    <w:rsid w:val="00883E3E"/>
    <w:rsid w:val="00A314A2"/>
    <w:rsid w:val="00C50C07"/>
    <w:rsid w:val="00E02439"/>
    <w:rsid w:val="00E96220"/>
    <w:rsid w:val="00F8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A1AC30"/>
  <w15:docId w15:val="{F3045E7B-0199-488D-843D-C0D8553C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3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0C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will.sumner@iuk.ukri.org%2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750BE27944E438CDBD5A0D6B895A8" ma:contentTypeVersion="5" ma:contentTypeDescription="Create a new document." ma:contentTypeScope="" ma:versionID="5c397abfe88cc5199cc74be90b897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97a6f37767e4c84f18c2cfb95bf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341CE-159F-4D92-8AE0-7E092EACB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9BCA7-693E-4057-8D33-EF2642D97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F3C60-3667-406A-907C-FFD84EDFB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E61132-F35A-4F96-9878-DE12B8689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4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Jakeman - Innovate UK UKRI</dc:creator>
  <cp:lastModifiedBy>Karla Jakeman - Innovate UK UKRI</cp:lastModifiedBy>
  <cp:revision>2</cp:revision>
  <dcterms:created xsi:type="dcterms:W3CDTF">2022-08-09T10:28:00Z</dcterms:created>
  <dcterms:modified xsi:type="dcterms:W3CDTF">2022-08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8-08T00:00:00Z</vt:filetime>
  </property>
  <property fmtid="{D5CDD505-2E9C-101B-9397-08002B2CF9AE}" pid="5" name="ContentTypeId">
    <vt:lpwstr>0x010100DC0750BE27944E438CDBD5A0D6B895A8</vt:lpwstr>
  </property>
</Properties>
</file>